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D1E78" w:rsidRDefault="006B7343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-16.2pt;margin-top:7.95pt;width:88.5pt;height:81.7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527DBA" w:rsidRPr="00280224" w:rsidRDefault="00280224" w:rsidP="007B03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0224">
                    <w:rPr>
                      <w:b/>
                      <w:sz w:val="28"/>
                      <w:szCs w:val="28"/>
                    </w:rPr>
                    <w:t>Opgave</w:t>
                  </w:r>
                </w:p>
                <w:p w:rsidR="00280224" w:rsidRPr="00280224" w:rsidRDefault="00280224" w:rsidP="007B03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0224">
                    <w:rPr>
                      <w:b/>
                      <w:sz w:val="28"/>
                      <w:szCs w:val="28"/>
                    </w:rPr>
                    <w:t>ark</w:t>
                  </w:r>
                </w:p>
              </w:txbxContent>
            </v:textbox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27"/>
      </w:tblGrid>
      <w:tr w:rsidR="00A21A37" w:rsidTr="001C1ECC">
        <w:tc>
          <w:tcPr>
            <w:tcW w:w="1951" w:type="dxa"/>
          </w:tcPr>
          <w:p w:rsidR="00A21A37" w:rsidRDefault="00A21A37"/>
          <w:p w:rsidR="00A21A37" w:rsidRDefault="00A21A37"/>
          <w:p w:rsidR="00A21A37" w:rsidRDefault="00A21A37"/>
          <w:p w:rsidR="00A21A37" w:rsidRDefault="00A21A37"/>
          <w:p w:rsidR="00A21A37" w:rsidRDefault="00A21A37"/>
        </w:tc>
        <w:tc>
          <w:tcPr>
            <w:tcW w:w="7827" w:type="dxa"/>
          </w:tcPr>
          <w:p w:rsidR="00A21A37" w:rsidRDefault="00A21A37"/>
          <w:p w:rsidR="00A21A37" w:rsidRPr="00E5527A" w:rsidRDefault="00A0395C" w:rsidP="00A039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vit smøgerne</w:t>
            </w:r>
          </w:p>
        </w:tc>
      </w:tr>
    </w:tbl>
    <w:p w:rsidR="007D7C37" w:rsidRDefault="007D7C37"/>
    <w:p w:rsidR="005166EE" w:rsidRDefault="005166E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961"/>
      </w:tblGrid>
      <w:tr w:rsidR="00222DB7" w:rsidTr="001C1ECC">
        <w:tc>
          <w:tcPr>
            <w:tcW w:w="817" w:type="dxa"/>
          </w:tcPr>
          <w:p w:rsidR="00222DB7" w:rsidRDefault="006B7343">
            <w:r>
              <w:rPr>
                <w:noProof/>
              </w:rPr>
              <w:pict>
                <v:shape id="_x0000_s1031" type="#_x0000_t120" style="position:absolute;margin-left:-21.8pt;margin-top:3.6pt;width:51.35pt;height:50.25pt;z-index:251661312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31">
                    <w:txbxContent>
                      <w:p w:rsidR="00527DBA" w:rsidRDefault="00527DBA" w:rsidP="00DC0B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27DBA" w:rsidRPr="00E93611" w:rsidRDefault="00527DBA" w:rsidP="00DC0B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93611">
                          <w:rPr>
                            <w:b/>
                            <w:sz w:val="16"/>
                            <w:szCs w:val="16"/>
                          </w:rPr>
                          <w:t>Øvelse</w:t>
                        </w:r>
                      </w:p>
                      <w:p w:rsidR="00527DBA" w:rsidRPr="00E93611" w:rsidRDefault="00527DBA" w:rsidP="00E552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93611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527DBA" w:rsidRPr="00E93611" w:rsidRDefault="00527DBA" w:rsidP="00E5527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27DBA" w:rsidRPr="00E93611" w:rsidRDefault="00527DB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22DB7" w:rsidRDefault="00222DB7"/>
          <w:p w:rsidR="00222DB7" w:rsidRDefault="00222DB7"/>
          <w:p w:rsidR="00222DB7" w:rsidRDefault="00222DB7"/>
        </w:tc>
        <w:tc>
          <w:tcPr>
            <w:tcW w:w="8961" w:type="dxa"/>
          </w:tcPr>
          <w:p w:rsidR="00222DB7" w:rsidRDefault="00222DB7"/>
          <w:p w:rsidR="00E5527A" w:rsidRPr="00042CB6" w:rsidRDefault="00042CB6" w:rsidP="00373F3E">
            <w:pPr>
              <w:rPr>
                <w:b/>
                <w:sz w:val="32"/>
                <w:szCs w:val="32"/>
              </w:rPr>
            </w:pPr>
            <w:r w:rsidRPr="00042CB6">
              <w:rPr>
                <w:b/>
                <w:sz w:val="32"/>
                <w:szCs w:val="32"/>
              </w:rPr>
              <w:t>Om at holde op med en vane</w:t>
            </w:r>
          </w:p>
        </w:tc>
      </w:tr>
    </w:tbl>
    <w:p w:rsidR="00443CE5" w:rsidRDefault="00443CE5"/>
    <w:p w:rsidR="006E5CF1" w:rsidRDefault="006E5CF1">
      <w:r>
        <w:rPr>
          <w:noProof/>
        </w:rPr>
        <w:drawing>
          <wp:inline distT="0" distB="0" distL="0" distR="0">
            <wp:extent cx="6266251" cy="4810125"/>
            <wp:effectExtent l="19050" t="0" r="1199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59" t="19161" r="20650" b="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39" cy="48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D4" w:rsidRDefault="002B41D4" w:rsidP="006E5CF1"/>
    <w:p w:rsidR="006E5CF1" w:rsidRDefault="006B7343" w:rsidP="006E5CF1">
      <w:hyperlink r:id="rId9" w:history="1">
        <w:r w:rsidR="006E5CF1" w:rsidRPr="00E14A61">
          <w:rPr>
            <w:rStyle w:val="Hyperlink"/>
          </w:rPr>
          <w:t>http://www.cancer.dk/NR/rdonlyres/E1BD549A-4679-439D-A5B4-D614D2F8B1CD/0/Overheads_web.pdf</w:t>
        </w:r>
      </w:hyperlink>
    </w:p>
    <w:p w:rsidR="006E5CF1" w:rsidRDefault="006E5CF1"/>
    <w:p w:rsidR="006E5CF1" w:rsidRDefault="006E5CF1"/>
    <w:p w:rsidR="006E5CF1" w:rsidRDefault="006E5CF1"/>
    <w:p w:rsidR="006E5CF1" w:rsidRDefault="006E5CF1"/>
    <w:p w:rsidR="001C1ECC" w:rsidRPr="001C1ECC" w:rsidRDefault="001C1ECC">
      <w:pPr>
        <w:rPr>
          <w:b/>
          <w:sz w:val="36"/>
          <w:szCs w:val="36"/>
        </w:rPr>
      </w:pPr>
    </w:p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1"/>
      </w:tblGrid>
      <w:tr w:rsidR="001C1ECC" w:rsidRPr="001C1ECC" w:rsidTr="002B41D4">
        <w:tc>
          <w:tcPr>
            <w:tcW w:w="8961" w:type="dxa"/>
          </w:tcPr>
          <w:p w:rsidR="001C1ECC" w:rsidRPr="001C1ECC" w:rsidRDefault="006B7343">
            <w:pPr>
              <w:rPr>
                <w:b/>
                <w:sz w:val="36"/>
                <w:szCs w:val="36"/>
              </w:rPr>
            </w:pPr>
            <w:r w:rsidRPr="006B7343">
              <w:rPr>
                <w:noProof/>
              </w:rPr>
              <w:pict>
                <v:shape id="_x0000_s1033" type="#_x0000_t120" style="position:absolute;margin-left:-68.1pt;margin-top:-15.15pt;width:55.3pt;height:49.25pt;z-index:251662336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33">
                    <w:txbxContent>
                      <w:p w:rsidR="00527DBA" w:rsidRPr="00DC0BB7" w:rsidRDefault="00527DBA" w:rsidP="000E1C4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0BB7">
                          <w:rPr>
                            <w:b/>
                            <w:sz w:val="16"/>
                            <w:szCs w:val="16"/>
                          </w:rPr>
                          <w:t>Øvelse</w:t>
                        </w:r>
                      </w:p>
                      <w:p w:rsidR="00527DBA" w:rsidRPr="00DC0BB7" w:rsidRDefault="00527DBA" w:rsidP="000E1C4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C0BB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  <w:p w:rsidR="00527DBA" w:rsidRDefault="00527DBA"/>
                    </w:txbxContent>
                  </v:textbox>
                </v:shape>
              </w:pict>
            </w:r>
            <w:r w:rsidR="001C1ECC" w:rsidRPr="001C1ECC">
              <w:rPr>
                <w:b/>
                <w:sz w:val="36"/>
                <w:szCs w:val="36"/>
              </w:rPr>
              <w:t>Fordele og ulemper ved rygestop</w:t>
            </w:r>
          </w:p>
        </w:tc>
      </w:tr>
    </w:tbl>
    <w:p w:rsidR="00964759" w:rsidRDefault="00964759"/>
    <w:p w:rsidR="00964759" w:rsidRDefault="00964759"/>
    <w:p w:rsidR="00352EB6" w:rsidRDefault="00527DBA">
      <w:r>
        <w:rPr>
          <w:noProof/>
        </w:rPr>
        <w:drawing>
          <wp:inline distT="0" distB="0" distL="0" distR="0">
            <wp:extent cx="5916529" cy="7098002"/>
            <wp:effectExtent l="19050" t="0" r="8021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15" t="33234" r="3405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79" cy="711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E5" w:rsidRDefault="00170BE5" w:rsidP="00352EB6"/>
    <w:p w:rsidR="000E1C4D" w:rsidRPr="00352EB6" w:rsidRDefault="006B7343" w:rsidP="00352EB6">
      <w:hyperlink r:id="rId11" w:history="1">
        <w:r w:rsidR="00352EB6" w:rsidRPr="00E14A61">
          <w:rPr>
            <w:rStyle w:val="Hyperlink"/>
          </w:rPr>
          <w:t>http://www.cancer.dk/NR/rdonlyres/55ABCBCA-95A7-4629-866D-466569E95C02/0/3_Overvej.pdf</w:t>
        </w:r>
      </w:hyperlink>
      <w:r w:rsidR="00352EB6">
        <w:t xml:space="preserve">  </w:t>
      </w:r>
    </w:p>
    <w:sectPr w:rsidR="000E1C4D" w:rsidRPr="00352EB6" w:rsidSect="002B41D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BA" w:rsidRDefault="00527DBA" w:rsidP="006D1E78">
      <w:r>
        <w:separator/>
      </w:r>
    </w:p>
  </w:endnote>
  <w:endnote w:type="continuationSeparator" w:id="0">
    <w:p w:rsidR="00527DBA" w:rsidRDefault="00527DBA" w:rsidP="006D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BA" w:rsidRPr="00373F3E" w:rsidRDefault="00527DBA">
    <w:pPr>
      <w:pStyle w:val="Sidefod"/>
      <w:rPr>
        <w:b/>
        <w:sz w:val="28"/>
        <w:szCs w:val="28"/>
      </w:rPr>
    </w:pPr>
    <w:r w:rsidRPr="00373F3E">
      <w:rPr>
        <w:b/>
        <w:sz w:val="28"/>
        <w:szCs w:val="28"/>
      </w:rPr>
      <w:ptab w:relativeTo="margin" w:alignment="center" w:leader="none"/>
    </w:r>
    <w:r w:rsidRPr="00373F3E">
      <w:rPr>
        <w:b/>
        <w:sz w:val="28"/>
        <w:szCs w:val="28"/>
      </w:rPr>
      <w:ptab w:relativeTo="margin" w:alignment="right" w:leader="none"/>
    </w:r>
    <w:r w:rsidRPr="00E4176F">
      <w:rPr>
        <w:b/>
        <w:noProof/>
        <w:sz w:val="28"/>
        <w:szCs w:val="28"/>
      </w:rPr>
      <w:drawing>
        <wp:inline distT="0" distB="0" distL="0" distR="0">
          <wp:extent cx="303716" cy="542925"/>
          <wp:effectExtent l="19050" t="0" r="1084" b="0"/>
          <wp:docPr id="2" name="Billede 0" descr="SURF-logo-200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F-logo-200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71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BA" w:rsidRDefault="00527DBA" w:rsidP="006D1E78">
      <w:r>
        <w:separator/>
      </w:r>
    </w:p>
  </w:footnote>
  <w:footnote w:type="continuationSeparator" w:id="0">
    <w:p w:rsidR="00527DBA" w:rsidRDefault="00527DBA" w:rsidP="006D1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BA" w:rsidRPr="004502C5" w:rsidRDefault="00527DBA" w:rsidP="00177152">
    <w:pPr>
      <w:pStyle w:val="Sidehoved"/>
      <w:rPr>
        <w:b/>
        <w:sz w:val="32"/>
        <w:szCs w:val="32"/>
      </w:rPr>
    </w:pPr>
    <w:r w:rsidRPr="004502C5">
      <w:rPr>
        <w:b/>
        <w:sz w:val="32"/>
        <w:szCs w:val="32"/>
      </w:rPr>
      <w:ptab w:relativeTo="margin" w:alignment="center" w:leader="none"/>
    </w:r>
    <w:r w:rsidRPr="004502C5">
      <w:rPr>
        <w:b/>
        <w:sz w:val="32"/>
        <w:szCs w:val="32"/>
      </w:rPr>
      <w:ptab w:relativeTo="margin" w:alignment="right" w:leader="none"/>
    </w:r>
    <w:r>
      <w:rPr>
        <w:b/>
        <w:sz w:val="32"/>
        <w:szCs w:val="32"/>
      </w:rPr>
      <w:t>Rygning</w:t>
    </w:r>
  </w:p>
  <w:p w:rsidR="00527DBA" w:rsidRPr="00177152" w:rsidRDefault="00527DBA" w:rsidP="0017715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A1"/>
    <w:multiLevelType w:val="hybridMultilevel"/>
    <w:tmpl w:val="B57246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4C8F"/>
    <w:multiLevelType w:val="hybridMultilevel"/>
    <w:tmpl w:val="579EDE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0F4C"/>
    <w:multiLevelType w:val="hybridMultilevel"/>
    <w:tmpl w:val="653E6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113E"/>
    <w:multiLevelType w:val="hybridMultilevel"/>
    <w:tmpl w:val="92F89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8571E"/>
    <w:multiLevelType w:val="hybridMultilevel"/>
    <w:tmpl w:val="1E1EAE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E78"/>
    <w:rsid w:val="000234C6"/>
    <w:rsid w:val="00042CB6"/>
    <w:rsid w:val="00045653"/>
    <w:rsid w:val="0009106F"/>
    <w:rsid w:val="000B7B88"/>
    <w:rsid w:val="000D531B"/>
    <w:rsid w:val="000E1C4D"/>
    <w:rsid w:val="000E6038"/>
    <w:rsid w:val="00170BE5"/>
    <w:rsid w:val="00177152"/>
    <w:rsid w:val="001C1ECC"/>
    <w:rsid w:val="001D3F07"/>
    <w:rsid w:val="00222DB7"/>
    <w:rsid w:val="002238E1"/>
    <w:rsid w:val="00227E92"/>
    <w:rsid w:val="00265C9A"/>
    <w:rsid w:val="00280224"/>
    <w:rsid w:val="002B0F77"/>
    <w:rsid w:val="002B41D4"/>
    <w:rsid w:val="002F35F3"/>
    <w:rsid w:val="0031253B"/>
    <w:rsid w:val="00332579"/>
    <w:rsid w:val="00352EB6"/>
    <w:rsid w:val="003564C3"/>
    <w:rsid w:val="00373F3E"/>
    <w:rsid w:val="00385C66"/>
    <w:rsid w:val="00431856"/>
    <w:rsid w:val="00443CE5"/>
    <w:rsid w:val="00445736"/>
    <w:rsid w:val="004502C5"/>
    <w:rsid w:val="00450A8C"/>
    <w:rsid w:val="00456798"/>
    <w:rsid w:val="005166EE"/>
    <w:rsid w:val="00520895"/>
    <w:rsid w:val="00527DBA"/>
    <w:rsid w:val="00545294"/>
    <w:rsid w:val="0058325A"/>
    <w:rsid w:val="00590F5A"/>
    <w:rsid w:val="005B01C6"/>
    <w:rsid w:val="005C4599"/>
    <w:rsid w:val="006002E1"/>
    <w:rsid w:val="006B7343"/>
    <w:rsid w:val="006D1E78"/>
    <w:rsid w:val="006D23DB"/>
    <w:rsid w:val="006E5CF1"/>
    <w:rsid w:val="006F5133"/>
    <w:rsid w:val="006F7DB9"/>
    <w:rsid w:val="00702FD8"/>
    <w:rsid w:val="0070616E"/>
    <w:rsid w:val="00711784"/>
    <w:rsid w:val="00785B84"/>
    <w:rsid w:val="00790338"/>
    <w:rsid w:val="007B0375"/>
    <w:rsid w:val="007C47F7"/>
    <w:rsid w:val="007D7C37"/>
    <w:rsid w:val="0082185C"/>
    <w:rsid w:val="00893590"/>
    <w:rsid w:val="009222B0"/>
    <w:rsid w:val="00964759"/>
    <w:rsid w:val="009754DF"/>
    <w:rsid w:val="009C4B60"/>
    <w:rsid w:val="00A0395C"/>
    <w:rsid w:val="00A21A37"/>
    <w:rsid w:val="00A239DB"/>
    <w:rsid w:val="00AC32FD"/>
    <w:rsid w:val="00B3030F"/>
    <w:rsid w:val="00B96030"/>
    <w:rsid w:val="00BC4447"/>
    <w:rsid w:val="00C1026A"/>
    <w:rsid w:val="00D16D76"/>
    <w:rsid w:val="00D24C00"/>
    <w:rsid w:val="00D77947"/>
    <w:rsid w:val="00DA1551"/>
    <w:rsid w:val="00DC0BB7"/>
    <w:rsid w:val="00DC0EE4"/>
    <w:rsid w:val="00E4176F"/>
    <w:rsid w:val="00E5527A"/>
    <w:rsid w:val="00E73372"/>
    <w:rsid w:val="00E93611"/>
    <w:rsid w:val="00E93BF5"/>
    <w:rsid w:val="00ED6ED2"/>
    <w:rsid w:val="00F32B8E"/>
    <w:rsid w:val="00FE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white"/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07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1E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1E78"/>
    <w:rPr>
      <w:sz w:val="24"/>
      <w:szCs w:val="24"/>
    </w:rPr>
  </w:style>
  <w:style w:type="paragraph" w:styleId="Sidefod">
    <w:name w:val="footer"/>
    <w:basedOn w:val="Normal"/>
    <w:link w:val="SidefodTegn"/>
    <w:rsid w:val="006D1E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D1E7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D1E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1E7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D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5527A"/>
    <w:pPr>
      <w:ind w:left="720"/>
      <w:contextualSpacing/>
    </w:pPr>
  </w:style>
  <w:style w:type="character" w:styleId="Hyperlink">
    <w:name w:val="Hyperlink"/>
    <w:basedOn w:val="Standardskrifttypeiafsnit"/>
    <w:rsid w:val="006E5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.dk/NR/rdonlyres/55ABCBCA-95A7-4629-866D-466569E95C02/0/3_Overve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ancer.dk/NR/rdonlyres/E1BD549A-4679-439D-A5B4-D614D2F8B1CD/0/Overheads_web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854-8514-41C4-9501-2313DBF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RA</dc:creator>
  <cp:lastModifiedBy>SOLRA@vejle.dk</cp:lastModifiedBy>
  <cp:revision>26</cp:revision>
  <cp:lastPrinted>2013-12-04T08:58:00Z</cp:lastPrinted>
  <dcterms:created xsi:type="dcterms:W3CDTF">2013-09-02T13:12:00Z</dcterms:created>
  <dcterms:modified xsi:type="dcterms:W3CDTF">2013-12-12T13:12:00Z</dcterms:modified>
</cp:coreProperties>
</file>